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41085F">
        <w:rPr>
          <w:rStyle w:val="aa"/>
          <w:sz w:val="28"/>
          <w:szCs w:val="28"/>
        </w:rPr>
        <w:t xml:space="preserve">Додаток </w:t>
      </w:r>
      <w:r w:rsidR="00843A62">
        <w:rPr>
          <w:rStyle w:val="aa"/>
          <w:sz w:val="28"/>
          <w:szCs w:val="28"/>
          <w:lang w:val="ru-RU"/>
        </w:rPr>
        <w:t>3</w:t>
      </w:r>
    </w:p>
    <w:p w:rsidR="00235D64" w:rsidRPr="0041085F" w:rsidRDefault="00235D64" w:rsidP="00235D64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41085F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20-2022 роки Сумської міської територіальної громади», затвердженої рішенням Сумської міської ради від 13 листопада 2019 року №  5845-МР»</w:t>
      </w:r>
    </w:p>
    <w:p w:rsidR="00AF411C" w:rsidRPr="0041085F" w:rsidRDefault="00235D64" w:rsidP="00235D64">
      <w:pPr>
        <w:pStyle w:val="3"/>
        <w:tabs>
          <w:tab w:val="left" w:pos="10773"/>
          <w:tab w:val="left" w:pos="11624"/>
        </w:tabs>
        <w:ind w:left="9781"/>
        <w:jc w:val="both"/>
        <w:rPr>
          <w:b w:val="0"/>
          <w:sz w:val="28"/>
          <w:szCs w:val="28"/>
        </w:rPr>
      </w:pPr>
      <w:r w:rsidRPr="0041085F">
        <w:rPr>
          <w:rStyle w:val="aa"/>
          <w:sz w:val="28"/>
          <w:szCs w:val="28"/>
        </w:rPr>
        <w:t xml:space="preserve">від </w:t>
      </w:r>
      <w:r w:rsidR="00014E06">
        <w:rPr>
          <w:rStyle w:val="aa"/>
          <w:sz w:val="28"/>
          <w:szCs w:val="28"/>
        </w:rPr>
        <w:t>___________</w:t>
      </w:r>
      <w:r w:rsidR="00CC3FF4">
        <w:rPr>
          <w:rStyle w:val="aa"/>
          <w:sz w:val="28"/>
          <w:szCs w:val="28"/>
        </w:rPr>
        <w:t xml:space="preserve"> 2021 року</w:t>
      </w:r>
      <w:r w:rsidRPr="0041085F">
        <w:rPr>
          <w:rStyle w:val="aa"/>
          <w:sz w:val="28"/>
          <w:szCs w:val="28"/>
        </w:rPr>
        <w:t xml:space="preserve"> №</w:t>
      </w:r>
      <w:r w:rsidR="00840930" w:rsidRPr="0041085F">
        <w:rPr>
          <w:rStyle w:val="aa"/>
          <w:sz w:val="28"/>
          <w:szCs w:val="28"/>
        </w:rPr>
        <w:t xml:space="preserve"> </w:t>
      </w:r>
      <w:r w:rsidR="00014E06">
        <w:rPr>
          <w:rStyle w:val="aa"/>
          <w:sz w:val="28"/>
          <w:szCs w:val="28"/>
        </w:rPr>
        <w:t>________</w:t>
      </w:r>
    </w:p>
    <w:p w:rsidR="00711EF5" w:rsidRPr="00F54005" w:rsidRDefault="00711EF5" w:rsidP="00A13D68">
      <w:pPr>
        <w:tabs>
          <w:tab w:val="center" w:pos="8127"/>
          <w:tab w:val="left" w:pos="10180"/>
        </w:tabs>
        <w:jc w:val="center"/>
        <w:rPr>
          <w:b/>
          <w:sz w:val="22"/>
          <w:szCs w:val="22"/>
          <w:lang w:val="uk-UA"/>
        </w:rPr>
      </w:pPr>
    </w:p>
    <w:p w:rsidR="00A13D68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41085F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41085F">
        <w:rPr>
          <w:b/>
          <w:sz w:val="28"/>
          <w:szCs w:val="28"/>
          <w:lang w:val="uk-UA"/>
        </w:rPr>
        <w:t>М</w:t>
      </w:r>
      <w:r w:rsidRPr="0041085F">
        <w:rPr>
          <w:b/>
          <w:sz w:val="28"/>
          <w:szCs w:val="28"/>
          <w:lang w:val="uk-UA"/>
        </w:rPr>
        <w:t>іської програми</w:t>
      </w:r>
    </w:p>
    <w:p w:rsidR="00375A87" w:rsidRPr="0041085F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b/>
          <w:bCs/>
          <w:sz w:val="28"/>
          <w:szCs w:val="28"/>
          <w:lang w:val="uk-UA"/>
        </w:rPr>
        <w:t>«</w:t>
      </w:r>
      <w:r w:rsidR="00DE7768" w:rsidRPr="0041085F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 w:rsidRPr="0041085F">
        <w:rPr>
          <w:b/>
          <w:bCs/>
          <w:sz w:val="28"/>
          <w:szCs w:val="28"/>
          <w:lang w:val="uk-UA"/>
        </w:rPr>
        <w:t>20</w:t>
      </w:r>
      <w:r w:rsidR="00DE7768" w:rsidRPr="0041085F">
        <w:rPr>
          <w:b/>
          <w:bCs/>
          <w:sz w:val="28"/>
          <w:szCs w:val="28"/>
          <w:lang w:val="uk-UA"/>
        </w:rPr>
        <w:t>-20</w:t>
      </w:r>
      <w:r w:rsidR="002A52DE" w:rsidRPr="0041085F">
        <w:rPr>
          <w:b/>
          <w:bCs/>
          <w:sz w:val="28"/>
          <w:szCs w:val="28"/>
          <w:lang w:val="uk-UA"/>
        </w:rPr>
        <w:t>22</w:t>
      </w:r>
      <w:r w:rsidR="00375A87" w:rsidRPr="0041085F">
        <w:rPr>
          <w:b/>
          <w:bCs/>
          <w:sz w:val="28"/>
          <w:szCs w:val="28"/>
          <w:lang w:val="uk-UA"/>
        </w:rPr>
        <w:t xml:space="preserve"> роки</w:t>
      </w:r>
    </w:p>
    <w:p w:rsidR="00A13D68" w:rsidRPr="0041085F" w:rsidRDefault="00711EF5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41085F">
        <w:rPr>
          <w:rStyle w:val="aa"/>
          <w:sz w:val="28"/>
          <w:szCs w:val="28"/>
        </w:rPr>
        <w:t>Сумської міської територіальної громади</w:t>
      </w:r>
      <w:r w:rsidR="00A13D68" w:rsidRPr="0041085F">
        <w:rPr>
          <w:b/>
          <w:bCs/>
          <w:sz w:val="28"/>
          <w:szCs w:val="28"/>
          <w:lang w:val="uk-UA"/>
        </w:rPr>
        <w:t>»</w:t>
      </w:r>
    </w:p>
    <w:p w:rsidR="00A13D68" w:rsidRPr="0041085F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41085F">
        <w:rPr>
          <w:sz w:val="28"/>
          <w:szCs w:val="28"/>
          <w:lang w:val="uk-UA"/>
        </w:rPr>
        <w:t>(</w:t>
      </w:r>
      <w:r w:rsidR="00A13D68" w:rsidRPr="0041085F">
        <w:rPr>
          <w:sz w:val="28"/>
          <w:szCs w:val="28"/>
          <w:lang w:val="uk-UA"/>
        </w:rPr>
        <w:t>тис. грн.</w:t>
      </w:r>
      <w:r w:rsidRPr="0041085F">
        <w:rPr>
          <w:sz w:val="28"/>
          <w:szCs w:val="28"/>
          <w:lang w:val="uk-UA"/>
        </w:rPr>
        <w:t>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67"/>
        <w:gridCol w:w="993"/>
        <w:gridCol w:w="994"/>
        <w:gridCol w:w="992"/>
        <w:gridCol w:w="992"/>
        <w:gridCol w:w="990"/>
      </w:tblGrid>
      <w:tr w:rsidR="00AE1746" w:rsidRPr="00F54005" w:rsidTr="00881E50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ідповідальні виконавці, К</w:t>
            </w:r>
            <w:r w:rsidR="003B3DD4" w:rsidRPr="00F54005">
              <w:rPr>
                <w:b/>
                <w:sz w:val="19"/>
                <w:szCs w:val="19"/>
                <w:lang w:val="uk-UA"/>
              </w:rPr>
              <w:t>П</w:t>
            </w:r>
            <w:r w:rsidRPr="00F54005">
              <w:rPr>
                <w:b/>
                <w:sz w:val="19"/>
                <w:szCs w:val="19"/>
                <w:lang w:val="uk-UA"/>
              </w:rPr>
              <w:t>КВК, завдання програми, результативні показники</w:t>
            </w:r>
          </w:p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7903AD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Код прог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рамної кла</w:t>
            </w:r>
            <w:r w:rsidR="00DE7768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сицікації видатків та кредиту</w:t>
            </w:r>
            <w:r w:rsidR="007903AD" w:rsidRPr="00F54005">
              <w:rPr>
                <w:sz w:val="19"/>
                <w:szCs w:val="19"/>
                <w:lang w:val="uk-UA"/>
              </w:rPr>
              <w:t>-</w:t>
            </w:r>
            <w:r w:rsidRPr="00F54005">
              <w:rPr>
                <w:sz w:val="19"/>
                <w:szCs w:val="19"/>
                <w:lang w:val="uk-UA"/>
              </w:rPr>
              <w:t>вання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еріоди виконання</w:t>
            </w:r>
          </w:p>
        </w:tc>
      </w:tr>
      <w:tr w:rsidR="00AE1746" w:rsidRPr="00F54005" w:rsidTr="00881E50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2222D4">
            <w:pPr>
              <w:widowControl w:val="0"/>
              <w:shd w:val="clear" w:color="auto" w:fill="FFFFFF"/>
              <w:ind w:right="-108"/>
              <w:rPr>
                <w:sz w:val="19"/>
                <w:szCs w:val="19"/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5120B3">
            <w:pPr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0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</w:t>
            </w:r>
            <w:r w:rsidR="00DA06F5" w:rsidRPr="00F54005">
              <w:rPr>
                <w:sz w:val="19"/>
                <w:szCs w:val="19"/>
                <w:lang w:val="uk-UA"/>
              </w:rPr>
              <w:t>- п</w:t>
            </w:r>
            <w:r w:rsidR="005120B3">
              <w:rPr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5120B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1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5120B3">
              <w:rPr>
                <w:sz w:val="19"/>
                <w:szCs w:val="19"/>
                <w:lang w:val="uk-UA"/>
              </w:rPr>
              <w:t>лан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5120B3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20</w:t>
            </w:r>
            <w:r w:rsidR="002A52DE" w:rsidRPr="00F54005">
              <w:rPr>
                <w:sz w:val="19"/>
                <w:szCs w:val="19"/>
                <w:lang w:val="uk-UA"/>
              </w:rPr>
              <w:t>22</w:t>
            </w:r>
            <w:r w:rsidR="00080FED" w:rsidRPr="00F54005">
              <w:rPr>
                <w:sz w:val="19"/>
                <w:szCs w:val="19"/>
                <w:lang w:val="uk-UA"/>
              </w:rPr>
              <w:t xml:space="preserve"> рік</w:t>
            </w:r>
            <w:r w:rsidR="00944FCB" w:rsidRPr="00F54005">
              <w:rPr>
                <w:sz w:val="19"/>
                <w:szCs w:val="19"/>
                <w:lang w:val="uk-UA"/>
              </w:rPr>
              <w:t xml:space="preserve"> - п</w:t>
            </w:r>
            <w:r w:rsidR="005120B3">
              <w:rPr>
                <w:sz w:val="19"/>
                <w:szCs w:val="19"/>
                <w:lang w:val="uk-UA"/>
              </w:rPr>
              <w:t>лан</w:t>
            </w:r>
          </w:p>
        </w:tc>
      </w:tr>
      <w:tr w:rsidR="00AE1746" w:rsidRPr="00F54005" w:rsidTr="00881E50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Разом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 тому числі:</w:t>
            </w:r>
          </w:p>
        </w:tc>
      </w:tr>
      <w:tr w:rsidR="00AE1746" w:rsidRPr="00F54005" w:rsidTr="00881E50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shd w:val="clear" w:color="auto" w:fill="FFFFFF"/>
              <w:ind w:right="5"/>
              <w:rPr>
                <w:b/>
                <w:sz w:val="19"/>
                <w:szCs w:val="19"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Заг. фон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ind w:right="-109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пец. фонд</w:t>
            </w:r>
          </w:p>
        </w:tc>
      </w:tr>
      <w:tr w:rsidR="00AE174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F54005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1</w:t>
            </w:r>
          </w:p>
        </w:tc>
      </w:tr>
      <w:tr w:rsidR="00F514D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8159,8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ind w:right="-45" w:hanging="108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27621,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D8" w:rsidRPr="00F54005" w:rsidRDefault="00F514D8" w:rsidP="00F514D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053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E22E7" w:rsidP="00FE22E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3545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E22E7" w:rsidP="00FE22E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9074</w:t>
            </w:r>
            <w:r w:rsidR="00F514D8" w:rsidRPr="00F54005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3</w:t>
            </w:r>
            <w:r w:rsidR="00F514D8" w:rsidRPr="00F54005"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E22E7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</w:t>
            </w:r>
            <w:r w:rsidR="00FE22E7">
              <w:rPr>
                <w:b/>
                <w:sz w:val="19"/>
                <w:szCs w:val="19"/>
                <w:lang w:val="uk-UA"/>
              </w:rPr>
              <w:t>447</w:t>
            </w:r>
            <w:r w:rsidRPr="00F54005">
              <w:rPr>
                <w:b/>
                <w:sz w:val="19"/>
                <w:szCs w:val="19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4271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29415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D8" w:rsidRPr="00F54005" w:rsidRDefault="00F514D8" w:rsidP="00F514D8">
            <w:pPr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</w:rPr>
              <w:t>13303,00</w:t>
            </w:r>
          </w:p>
        </w:tc>
      </w:tr>
      <w:tr w:rsidR="00AC0CE4" w:rsidRPr="00F54005" w:rsidTr="00881E50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F54005" w:rsidRDefault="00AC0CE4" w:rsidP="00B14EF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ідпрограма 1 - Матеріальне забезпечення</w:t>
            </w:r>
            <w:r w:rsidR="002A52DE" w:rsidRPr="00F54005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</w:p>
        </w:tc>
      </w:tr>
      <w:tr w:rsidR="00E158BE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E158BE" w:rsidP="00E158BE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E158BE" w:rsidP="00E158BE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C26BD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120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C26BD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7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158B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9488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48523D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363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633D7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19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158BE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04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633D7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129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633D7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317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E" w:rsidRPr="00F54005" w:rsidRDefault="00014E06" w:rsidP="00E158BE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9753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357EA1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57EA1" w:rsidRPr="00F54005">
              <w:rPr>
                <w:sz w:val="19"/>
                <w:szCs w:val="19"/>
                <w:lang w:val="uk-UA"/>
              </w:rPr>
              <w:t>відділ інформаційних технологій та комп’ютерного забезпечення</w:t>
            </w:r>
            <w:r w:rsidRPr="00F54005">
              <w:rPr>
                <w:sz w:val="19"/>
                <w:szCs w:val="19"/>
                <w:lang w:val="uk-UA"/>
              </w:rPr>
              <w:t>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>Завдання 1.4. 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</w:t>
            </w:r>
            <w:r w:rsidRPr="00F54005">
              <w:rPr>
                <w:b/>
                <w:sz w:val="19"/>
                <w:szCs w:val="19"/>
                <w:lang w:val="en-US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3625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автоматизованих робочих місць (АРМ), які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ридбання АРМ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3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3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3625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придбаних автоматизованих робочих місць (АРМ)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45</w:t>
            </w:r>
          </w:p>
        </w:tc>
      </w:tr>
      <w:tr w:rsidR="00F54005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05" w:rsidRPr="00F54005" w:rsidRDefault="00F54005" w:rsidP="00F54005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ридбання 1 автоматизованого робочого місця (АРМ)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3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</w:rPr>
              <w:t>25,</w:t>
            </w:r>
            <w:r w:rsidRPr="00F54005">
              <w:rPr>
                <w:sz w:val="19"/>
                <w:szCs w:val="19"/>
                <w:lang w:val="uk-UA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5,00</w:t>
            </w: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014E0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06" w:rsidRPr="00F54005" w:rsidRDefault="00014E06" w:rsidP="00014E06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</w:tr>
      <w:tr w:rsidR="00357EA1" w:rsidRPr="00F54005" w:rsidTr="00E10525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A1" w:rsidRPr="00F54005" w:rsidRDefault="00357EA1" w:rsidP="00357EA1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ідпрограма 2 - Забезпечення функціонування ІТ-інфраструктури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92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292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893F28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97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893F2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7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="008D78AD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60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400,00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Default="008D78AD" w:rsidP="00F54005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E1DB6" w:rsidRPr="00F54005" w:rsidRDefault="001E1DB6" w:rsidP="00F54005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Default="008D78AD" w:rsidP="00F54005">
            <w:pPr>
              <w:rPr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1E1DB6" w:rsidRPr="00F54005" w:rsidRDefault="001E1DB6" w:rsidP="00F54005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>Завдання 2.14. Послуги з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3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1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3</w:t>
            </w:r>
            <w:r w:rsidR="008D78AD" w:rsidRPr="00F54005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456142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необхідно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456142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необхідно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1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0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 w:rsidRPr="00F54005">
              <w:rPr>
                <w:sz w:val="19"/>
                <w:szCs w:val="19"/>
                <w:lang w:val="uk-UA"/>
              </w:rPr>
              <w:t>4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0</w:t>
            </w:r>
            <w:r w:rsidR="008D78AD" w:rsidRPr="00F54005">
              <w:rPr>
                <w:sz w:val="19"/>
                <w:szCs w:val="19"/>
                <w:lang w:val="uk-UA"/>
              </w:rPr>
              <w:t>,</w:t>
            </w:r>
            <w:r w:rsidRPr="00F54005">
              <w:rPr>
                <w:sz w:val="19"/>
                <w:szCs w:val="19"/>
                <w:lang w:val="uk-UA"/>
              </w:rPr>
              <w:t>4</w:t>
            </w:r>
            <w:r w:rsidR="008D78AD"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 на підтримку роботи точок типу 2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E10525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Обсяг витрат на </w:t>
            </w:r>
            <w:r>
              <w:rPr>
                <w:sz w:val="19"/>
                <w:szCs w:val="19"/>
                <w:lang w:val="uk-UA"/>
              </w:rPr>
              <w:t xml:space="preserve">інсталяцію </w:t>
            </w:r>
            <w:r w:rsidRPr="00F54005">
              <w:rPr>
                <w:sz w:val="19"/>
                <w:szCs w:val="19"/>
                <w:lang w:val="uk-UA"/>
              </w:rPr>
              <w:t>точок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1, роботу яких планується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точок типу 2, роботу яких планується підтримувати</w:t>
            </w:r>
            <w:r w:rsidR="00456142">
              <w:rPr>
                <w:sz w:val="19"/>
                <w:szCs w:val="19"/>
                <w:lang w:val="uk-UA"/>
              </w:rPr>
              <w:t xml:space="preserve"> (на 3 місяці)</w:t>
            </w:r>
            <w:r w:rsidRPr="00F54005">
              <w:rPr>
                <w:sz w:val="19"/>
                <w:szCs w:val="19"/>
                <w:lang w:val="uk-UA"/>
              </w:rPr>
              <w:t>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D4" w:rsidRPr="00F54005" w:rsidRDefault="008D78AD" w:rsidP="003C73D4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1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3C73D4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2,</w:t>
            </w:r>
            <w:r w:rsidR="003C73D4" w:rsidRPr="00F54005">
              <w:rPr>
                <w:sz w:val="19"/>
                <w:szCs w:val="19"/>
                <w:lang w:val="uk-UA"/>
              </w:rPr>
              <w:t>4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підтримку роботи 1 точки типу 2, тис. грн.</w:t>
            </w:r>
            <w:r w:rsidR="003C73D4" w:rsidRPr="00F54005">
              <w:rPr>
                <w:sz w:val="19"/>
                <w:szCs w:val="19"/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A4E0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Середні видатки на </w:t>
            </w:r>
            <w:r>
              <w:rPr>
                <w:sz w:val="19"/>
                <w:szCs w:val="19"/>
                <w:lang w:val="uk-UA"/>
              </w:rPr>
              <w:t>ін</w:t>
            </w:r>
            <w:r w:rsidR="008A4E0A">
              <w:rPr>
                <w:sz w:val="19"/>
                <w:szCs w:val="19"/>
                <w:lang w:val="uk-UA"/>
              </w:rPr>
              <w:t>с</w:t>
            </w:r>
            <w:r>
              <w:rPr>
                <w:sz w:val="19"/>
                <w:szCs w:val="19"/>
                <w:lang w:val="uk-UA"/>
              </w:rPr>
              <w:t>таляцію</w:t>
            </w:r>
            <w:r w:rsidRPr="00F54005">
              <w:rPr>
                <w:sz w:val="19"/>
                <w:szCs w:val="19"/>
                <w:lang w:val="uk-UA"/>
              </w:rPr>
              <w:t xml:space="preserve"> точ</w:t>
            </w:r>
            <w:r w:rsidR="008A4E0A">
              <w:rPr>
                <w:sz w:val="19"/>
                <w:szCs w:val="19"/>
                <w:lang w:val="uk-UA"/>
              </w:rPr>
              <w:t>о</w:t>
            </w:r>
            <w:r w:rsidRPr="00F54005">
              <w:rPr>
                <w:sz w:val="19"/>
                <w:szCs w:val="19"/>
                <w:lang w:val="uk-UA"/>
              </w:rPr>
              <w:t>к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A4E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 w:rsidR="008A4E0A"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A4E0A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5,</w:t>
            </w:r>
            <w:r w:rsidR="008A4E0A">
              <w:rPr>
                <w:sz w:val="19"/>
                <w:szCs w:val="19"/>
                <w:lang w:val="uk-UA"/>
              </w:rPr>
              <w:t>9</w:t>
            </w:r>
            <w:r w:rsidRPr="00F54005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D78AD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 xml:space="preserve">Відсоток </w:t>
            </w:r>
            <w:r w:rsidR="00053541" w:rsidRPr="00F54005">
              <w:rPr>
                <w:sz w:val="19"/>
                <w:szCs w:val="19"/>
                <w:lang w:val="uk-UA"/>
              </w:rPr>
              <w:t>забезпечення потреби</w:t>
            </w:r>
            <w:r w:rsidRPr="00F54005">
              <w:rPr>
                <w:sz w:val="19"/>
                <w:szCs w:val="19"/>
                <w:lang w:val="uk-UA"/>
              </w:rPr>
              <w:t>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8D78AD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AD" w:rsidRPr="00F54005" w:rsidRDefault="003C73D4" w:rsidP="008D78AD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FE22E7" w:rsidRPr="00F54005" w:rsidTr="004954BF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E7" w:rsidRPr="00F54005" w:rsidRDefault="00FE22E7" w:rsidP="00FE22E7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>
              <w:rPr>
                <w:b/>
                <w:sz w:val="19"/>
                <w:szCs w:val="19"/>
                <w:lang w:val="uk-UA"/>
              </w:rPr>
              <w:t>5</w:t>
            </w:r>
            <w:r w:rsidRPr="00F54005">
              <w:rPr>
                <w:b/>
                <w:sz w:val="19"/>
                <w:szCs w:val="19"/>
                <w:lang w:val="uk-UA"/>
              </w:rPr>
              <w:t xml:space="preserve"> - </w:t>
            </w:r>
            <w:r w:rsidR="004954BF" w:rsidRPr="00C8337D">
              <w:rPr>
                <w:b/>
                <w:sz w:val="19"/>
                <w:szCs w:val="19"/>
                <w:lang w:val="uk-UA"/>
              </w:rPr>
              <w:t>Легалізація програмного забезпечення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048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539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5871</w:t>
            </w:r>
            <w:r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Default="004954BF" w:rsidP="004954BF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E1DB6" w:rsidRPr="00F54005" w:rsidRDefault="001E1DB6" w:rsidP="004954BF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</w:tr>
      <w:tr w:rsidR="001E1D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rPr>
                <w:sz w:val="19"/>
                <w:szCs w:val="19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954BF">
              <w:rPr>
                <w:b/>
                <w:i/>
                <w:sz w:val="19"/>
                <w:szCs w:val="19"/>
                <w:lang w:val="uk-UA"/>
              </w:rPr>
              <w:t xml:space="preserve">Завдання </w:t>
            </w:r>
            <w:r w:rsidRPr="004954BF">
              <w:rPr>
                <w:b/>
                <w:i/>
                <w:sz w:val="19"/>
                <w:szCs w:val="19"/>
              </w:rPr>
              <w:t>5</w:t>
            </w:r>
            <w:r w:rsidRPr="004954BF">
              <w:rPr>
                <w:b/>
                <w:i/>
                <w:sz w:val="19"/>
                <w:szCs w:val="19"/>
                <w:lang w:val="uk-UA"/>
              </w:rPr>
              <w:t>.3. Придбання пакетів хмарних сервісів G-Suite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  <w:r w:rsidRPr="004954BF">
              <w:rPr>
                <w:b/>
                <w:sz w:val="19"/>
                <w:szCs w:val="19"/>
                <w:lang w:val="uk-UA"/>
              </w:rPr>
              <w:t>06,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Pr="004954BF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1728C2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  <w:r w:rsidRPr="004954BF">
              <w:rPr>
                <w:b/>
                <w:sz w:val="19"/>
                <w:szCs w:val="19"/>
                <w:lang w:val="uk-UA"/>
              </w:rPr>
              <w:t>06,</w:t>
            </w:r>
            <w:r w:rsidR="001728C2">
              <w:rPr>
                <w:b/>
                <w:sz w:val="19"/>
                <w:szCs w:val="19"/>
                <w:lang w:val="uk-UA"/>
              </w:rPr>
              <w:t>7</w:t>
            </w:r>
            <w:r w:rsidRPr="004954BF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5</w:t>
            </w:r>
            <w:r w:rsidRPr="004954BF">
              <w:rPr>
                <w:b/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5</w:t>
            </w:r>
            <w:r w:rsidRPr="004954BF">
              <w:rPr>
                <w:b/>
                <w:sz w:val="19"/>
                <w:szCs w:val="19"/>
                <w:lang w:val="uk-UA"/>
              </w:rPr>
              <w:t>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на які необхідно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Pr="004954BF">
              <w:rPr>
                <w:sz w:val="19"/>
                <w:szCs w:val="19"/>
                <w:lang w:val="uk-UA"/>
              </w:rPr>
              <w:t>06,</w:t>
            </w:r>
            <w:r>
              <w:rPr>
                <w:sz w:val="19"/>
                <w:szCs w:val="19"/>
                <w:lang w:val="uk-UA"/>
              </w:rPr>
              <w:t>7</w:t>
            </w:r>
            <w:r w:rsidRPr="004954BF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Pr="004954BF">
              <w:rPr>
                <w:sz w:val="19"/>
                <w:szCs w:val="19"/>
                <w:lang w:val="uk-UA"/>
              </w:rPr>
              <w:t>06,</w:t>
            </w:r>
            <w:r>
              <w:rPr>
                <w:sz w:val="19"/>
                <w:szCs w:val="19"/>
                <w:lang w:val="uk-UA"/>
              </w:rPr>
              <w:t>7</w:t>
            </w:r>
            <w:r w:rsidRPr="004954BF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</w:t>
            </w:r>
            <w:r w:rsidRPr="004954BF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5</w:t>
            </w:r>
            <w:r w:rsidRPr="004954BF">
              <w:rPr>
                <w:sz w:val="19"/>
                <w:szCs w:val="19"/>
                <w:lang w:val="uk-UA"/>
              </w:rPr>
              <w:t>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на які планується встановити пакети програмного забезпеч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Середні видатки на ліцензування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</w:t>
            </w:r>
            <w:r>
              <w:rPr>
                <w:sz w:val="19"/>
                <w:szCs w:val="19"/>
                <w:lang w:val="uk-UA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</w:t>
            </w:r>
            <w:r>
              <w:rPr>
                <w:sz w:val="19"/>
                <w:szCs w:val="19"/>
                <w:lang w:val="uk-UA"/>
              </w:rPr>
              <w:t>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4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Default="004954BF" w:rsidP="004954BF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  <w:p w:rsidR="001E1DB6" w:rsidRPr="00F54005" w:rsidRDefault="001E1DB6" w:rsidP="004954BF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F54005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i/>
                <w:sz w:val="19"/>
                <w:szCs w:val="19"/>
                <w:lang w:val="uk-UA"/>
              </w:rPr>
            </w:pPr>
            <w:r w:rsidRPr="004954BF">
              <w:rPr>
                <w:b/>
                <w:i/>
                <w:sz w:val="19"/>
                <w:szCs w:val="19"/>
                <w:lang w:val="uk-UA"/>
              </w:rPr>
              <w:t>Завдання 5.7. Забезпечення антивірусного захисту робочих місць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color w:val="000000"/>
                <w:sz w:val="19"/>
                <w:szCs w:val="19"/>
                <w:lang w:val="uk-UA"/>
              </w:rPr>
              <w:t>1230</w:t>
            </w:r>
            <w:r w:rsidRPr="004954BF">
              <w:rPr>
                <w:b/>
                <w:color w:val="000000"/>
                <w:sz w:val="19"/>
                <w:szCs w:val="19"/>
              </w:rPr>
              <w:t>,</w:t>
            </w:r>
            <w:r w:rsidRPr="004954BF">
              <w:rPr>
                <w:b/>
                <w:color w:val="000000"/>
                <w:sz w:val="19"/>
                <w:szCs w:val="19"/>
                <w:lang w:val="uk-UA"/>
              </w:rPr>
              <w:t>0</w:t>
            </w:r>
            <w:r w:rsidRPr="004954BF">
              <w:rPr>
                <w:b/>
                <w:color w:val="000000"/>
                <w:sz w:val="19"/>
                <w:szCs w:val="19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8</w:t>
            </w:r>
            <w:r w:rsidRPr="004954B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8</w:t>
            </w:r>
            <w:r w:rsidRPr="004954B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</w:t>
            </w:r>
            <w:r w:rsidRPr="004954B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</w:t>
            </w:r>
            <w:r w:rsidRPr="004954B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Кількість робочих місць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8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Середні видатки на забезпечення захисту 1 робочого місц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</w:rPr>
            </w:pPr>
            <w:r w:rsidRPr="004954BF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4954BF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BF" w:rsidRPr="004954BF" w:rsidRDefault="004954BF" w:rsidP="004954BF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4954BF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4954BF">
        <w:trPr>
          <w:cantSplit/>
          <w:trHeight w:val="20"/>
        </w:trPr>
        <w:tc>
          <w:tcPr>
            <w:tcW w:w="14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ind w:right="-120"/>
              <w:rPr>
                <w:b/>
                <w:sz w:val="19"/>
                <w:szCs w:val="19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Підпрограма </w:t>
            </w:r>
            <w:r>
              <w:rPr>
                <w:b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sz w:val="19"/>
                <w:szCs w:val="19"/>
                <w:lang w:val="uk-UA"/>
              </w:rPr>
              <w:t xml:space="preserve"> - </w:t>
            </w:r>
            <w:r w:rsidRPr="00893F28">
              <w:rPr>
                <w:b/>
                <w:sz w:val="19"/>
                <w:szCs w:val="19"/>
                <w:lang w:val="uk-UA"/>
              </w:rPr>
              <w:t>Нове будівництво комплексної  волоконно-оптичної мережі зв’язку на території Сумської міської ТГ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A4E0A" w:rsidP="008A4E0A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80</w:t>
            </w:r>
            <w:r w:rsidR="00893F28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  <w:r w:rsidR="00893F28" w:rsidRPr="00F54005">
              <w:rPr>
                <w:b/>
                <w:bCs/>
                <w:color w:val="000000"/>
                <w:sz w:val="19"/>
                <w:szCs w:val="19"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A4E0A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-</w:t>
            </w:r>
          </w:p>
        </w:tc>
      </w:tr>
      <w:tr w:rsidR="001E1DB6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ind w:left="-12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B6" w:rsidRPr="001E1DB6" w:rsidRDefault="001E1DB6" w:rsidP="001E1DB6">
            <w:pPr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1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КПКВК 0217530 «Інші заходи у сфері зв'язку, телекомунікації та інформати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F5400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rPr>
                <w:b/>
                <w:i/>
                <w:sz w:val="19"/>
                <w:szCs w:val="19"/>
                <w:lang w:val="uk-UA"/>
              </w:rPr>
            </w:pPr>
            <w:r w:rsidRPr="00F54005">
              <w:rPr>
                <w:b/>
                <w:i/>
                <w:sz w:val="19"/>
                <w:szCs w:val="19"/>
                <w:lang w:val="uk-UA"/>
              </w:rPr>
              <w:t xml:space="preserve">Завдання </w:t>
            </w:r>
            <w:r>
              <w:rPr>
                <w:b/>
                <w:i/>
                <w:sz w:val="19"/>
                <w:szCs w:val="19"/>
                <w:lang w:val="uk-UA"/>
              </w:rPr>
              <w:t>7</w:t>
            </w:r>
            <w:r w:rsidRPr="00F54005">
              <w:rPr>
                <w:b/>
                <w:i/>
                <w:sz w:val="19"/>
                <w:szCs w:val="19"/>
                <w:lang w:val="uk-UA"/>
              </w:rPr>
              <w:t>.1. Нове будівництво комплексної  волоконно-оптичної мережі зв’язку на території Сумської міської Т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A4E0A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8</w:t>
            </w:r>
            <w:r w:rsidR="00893F28" w:rsidRPr="00F54005"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shd w:val="clear" w:color="auto" w:fill="FFFFFF"/>
              <w:ind w:left="-5" w:right="5"/>
              <w:rPr>
                <w:sz w:val="19"/>
                <w:szCs w:val="19"/>
                <w:lang w:val="en-US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волоконно-оптичних мереж, які необхідно побудув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A4E0A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</w:t>
            </w:r>
            <w:r w:rsidR="00893F28" w:rsidRPr="00F5400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-108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  <w:lang w:val="uk-UA"/>
              </w:rPr>
              <w:t>Кількість волоконно-оптичних мереж, які планується побуд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Середні видатки на будівництво волоконно-оптичної мережі зв’яз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en-US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A4E0A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</w:t>
            </w:r>
            <w:r w:rsidR="00893F28">
              <w:rPr>
                <w:sz w:val="19"/>
                <w:szCs w:val="19"/>
                <w:lang w:val="uk-UA"/>
              </w:rPr>
              <w:t>0</w:t>
            </w:r>
            <w:r w:rsidR="00893F28" w:rsidRPr="00F5400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</w:rPr>
            </w:pPr>
            <w:r w:rsidRPr="00F54005">
              <w:rPr>
                <w:sz w:val="19"/>
                <w:szCs w:val="19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b/>
                <w:sz w:val="19"/>
                <w:szCs w:val="19"/>
                <w:lang w:val="uk-UA"/>
              </w:rPr>
            </w:pPr>
            <w:r w:rsidRPr="00F54005">
              <w:rPr>
                <w:b/>
                <w:sz w:val="19"/>
                <w:szCs w:val="19"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893F28" w:rsidRPr="00F54005" w:rsidTr="00881E50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FE22E7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28" w:rsidRPr="00F54005" w:rsidRDefault="00893F28" w:rsidP="00893F28">
            <w:pPr>
              <w:widowControl w:val="0"/>
              <w:shd w:val="clear" w:color="auto" w:fill="FFFFFF"/>
              <w:ind w:right="5"/>
              <w:jc w:val="center"/>
              <w:rPr>
                <w:sz w:val="19"/>
                <w:szCs w:val="19"/>
                <w:lang w:val="uk-UA"/>
              </w:rPr>
            </w:pPr>
            <w:r w:rsidRPr="00F54005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E24EEE" w:rsidRDefault="00E24EEE" w:rsidP="00E24EEE">
      <w:pPr>
        <w:pStyle w:val="af"/>
        <w:jc w:val="both"/>
        <w:rPr>
          <w:sz w:val="28"/>
          <w:szCs w:val="28"/>
          <w:lang w:val="uk-UA"/>
        </w:rPr>
      </w:pP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sz w:val="28"/>
          <w:szCs w:val="28"/>
          <w:lang w:val="uk-UA"/>
        </w:rPr>
      </w:pPr>
      <w:r w:rsidRPr="00CC3FF4">
        <w:rPr>
          <w:sz w:val="28"/>
          <w:szCs w:val="28"/>
          <w:lang w:val="uk-UA"/>
        </w:rPr>
        <w:t xml:space="preserve">Сумський міський голова </w:t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</w:r>
      <w:r w:rsidRPr="00CC3FF4">
        <w:rPr>
          <w:sz w:val="28"/>
          <w:szCs w:val="28"/>
          <w:lang w:val="uk-UA"/>
        </w:rPr>
        <w:tab/>
        <w:t>О.М. Лисенко</w:t>
      </w:r>
    </w:p>
    <w:p w:rsidR="00CC3FF4" w:rsidRPr="00CC3FF4" w:rsidRDefault="00CC3FF4" w:rsidP="00CC3FF4">
      <w:pPr>
        <w:tabs>
          <w:tab w:val="left" w:pos="1560"/>
        </w:tabs>
        <w:jc w:val="both"/>
        <w:textAlignment w:val="auto"/>
        <w:rPr>
          <w:lang w:val="uk-UA"/>
        </w:rPr>
      </w:pPr>
      <w:r w:rsidRPr="00CC3FF4">
        <w:rPr>
          <w:lang w:val="uk-UA"/>
        </w:rPr>
        <w:t xml:space="preserve">Виконавець: </w:t>
      </w:r>
      <w:r w:rsidR="005120B3">
        <w:rPr>
          <w:lang w:val="uk-UA"/>
        </w:rPr>
        <w:t>Д’яченко</w:t>
      </w:r>
      <w:r w:rsidRPr="00CC3FF4">
        <w:rPr>
          <w:lang w:val="uk-UA"/>
        </w:rPr>
        <w:t xml:space="preserve"> </w:t>
      </w:r>
      <w:r w:rsidR="005120B3">
        <w:rPr>
          <w:lang w:val="uk-UA"/>
        </w:rPr>
        <w:t>К</w:t>
      </w:r>
      <w:r w:rsidR="00014E06">
        <w:rPr>
          <w:lang w:val="uk-UA"/>
        </w:rPr>
        <w:t>.</w:t>
      </w:r>
      <w:r w:rsidR="005120B3">
        <w:rPr>
          <w:lang w:val="uk-UA"/>
        </w:rPr>
        <w:t>О</w:t>
      </w:r>
      <w:bookmarkStart w:id="0" w:name="_GoBack"/>
      <w:bookmarkEnd w:id="0"/>
      <w:r w:rsidRPr="00CC3FF4">
        <w:rPr>
          <w:lang w:val="uk-UA"/>
        </w:rPr>
        <w:t>.</w:t>
      </w:r>
    </w:p>
    <w:p w:rsidR="00A8382B" w:rsidRPr="00CD5375" w:rsidRDefault="00A8382B" w:rsidP="00CC3FF4">
      <w:pPr>
        <w:tabs>
          <w:tab w:val="left" w:pos="1560"/>
        </w:tabs>
        <w:jc w:val="both"/>
        <w:rPr>
          <w:lang w:val="uk-UA"/>
        </w:rPr>
      </w:pPr>
    </w:p>
    <w:sectPr w:rsidR="00A8382B" w:rsidRPr="00CD5375" w:rsidSect="0041085F">
      <w:headerReference w:type="even" r:id="rId8"/>
      <w:pgSz w:w="16838" w:h="11906" w:orient="landscape"/>
      <w:pgMar w:top="426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BF" w:rsidRDefault="004954BF">
      <w:r>
        <w:separator/>
      </w:r>
    </w:p>
  </w:endnote>
  <w:endnote w:type="continuationSeparator" w:id="0">
    <w:p w:rsidR="004954BF" w:rsidRDefault="0049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BF" w:rsidRDefault="004954BF">
      <w:r>
        <w:separator/>
      </w:r>
    </w:p>
  </w:footnote>
  <w:footnote w:type="continuationSeparator" w:id="0">
    <w:p w:rsidR="004954BF" w:rsidRDefault="0049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BF" w:rsidRDefault="004954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54BF" w:rsidRDefault="004954B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3683"/>
    <w:rsid w:val="00014D10"/>
    <w:rsid w:val="00014E06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3541"/>
    <w:rsid w:val="00054573"/>
    <w:rsid w:val="00054DFB"/>
    <w:rsid w:val="00054DFD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5AC"/>
    <w:rsid w:val="00062A89"/>
    <w:rsid w:val="0006383E"/>
    <w:rsid w:val="00065999"/>
    <w:rsid w:val="00066BB2"/>
    <w:rsid w:val="00067BAE"/>
    <w:rsid w:val="00067D9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62D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28C2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211"/>
    <w:rsid w:val="001A656A"/>
    <w:rsid w:val="001B1211"/>
    <w:rsid w:val="001B1512"/>
    <w:rsid w:val="001B25DA"/>
    <w:rsid w:val="001B33F7"/>
    <w:rsid w:val="001B3689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1DB6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17E8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5D64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5A24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2FDC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57EA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014"/>
    <w:rsid w:val="003715A7"/>
    <w:rsid w:val="003716D3"/>
    <w:rsid w:val="00371D11"/>
    <w:rsid w:val="00372D6D"/>
    <w:rsid w:val="003738DB"/>
    <w:rsid w:val="00373D79"/>
    <w:rsid w:val="00374DC6"/>
    <w:rsid w:val="00374E69"/>
    <w:rsid w:val="00375A87"/>
    <w:rsid w:val="00380BEA"/>
    <w:rsid w:val="00381219"/>
    <w:rsid w:val="00381334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1FC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3D4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085F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142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285"/>
    <w:rsid w:val="004828C2"/>
    <w:rsid w:val="00483130"/>
    <w:rsid w:val="0048377F"/>
    <w:rsid w:val="00484467"/>
    <w:rsid w:val="00485088"/>
    <w:rsid w:val="0048523D"/>
    <w:rsid w:val="004857AE"/>
    <w:rsid w:val="00486998"/>
    <w:rsid w:val="00490733"/>
    <w:rsid w:val="0049208B"/>
    <w:rsid w:val="00492E3F"/>
    <w:rsid w:val="00493B09"/>
    <w:rsid w:val="00494E01"/>
    <w:rsid w:val="004954BF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C8E"/>
    <w:rsid w:val="004A7F4D"/>
    <w:rsid w:val="004B15DD"/>
    <w:rsid w:val="004B1854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6F16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0E5"/>
    <w:rsid w:val="004F0BED"/>
    <w:rsid w:val="004F12C6"/>
    <w:rsid w:val="004F1562"/>
    <w:rsid w:val="004F19A8"/>
    <w:rsid w:val="004F2752"/>
    <w:rsid w:val="004F2F77"/>
    <w:rsid w:val="004F3903"/>
    <w:rsid w:val="004F5066"/>
    <w:rsid w:val="004F64A8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20B3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27366"/>
    <w:rsid w:val="00531536"/>
    <w:rsid w:val="00531573"/>
    <w:rsid w:val="005325EE"/>
    <w:rsid w:val="0053363E"/>
    <w:rsid w:val="00534D2D"/>
    <w:rsid w:val="00535002"/>
    <w:rsid w:val="005354BA"/>
    <w:rsid w:val="00536B2A"/>
    <w:rsid w:val="00536E38"/>
    <w:rsid w:val="0053761D"/>
    <w:rsid w:val="00537905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18B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A7CFB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970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10E3"/>
    <w:rsid w:val="00642595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21D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CAE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2CAA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0C7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6906"/>
    <w:rsid w:val="00837E39"/>
    <w:rsid w:val="00840930"/>
    <w:rsid w:val="00840FDF"/>
    <w:rsid w:val="00843A62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4097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1E50"/>
    <w:rsid w:val="00882282"/>
    <w:rsid w:val="008823B0"/>
    <w:rsid w:val="008834F8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3F28"/>
    <w:rsid w:val="00894991"/>
    <w:rsid w:val="00895513"/>
    <w:rsid w:val="00897370"/>
    <w:rsid w:val="00897760"/>
    <w:rsid w:val="008A1024"/>
    <w:rsid w:val="008A23A5"/>
    <w:rsid w:val="008A2FF9"/>
    <w:rsid w:val="008A314F"/>
    <w:rsid w:val="008A4E0A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8AD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3FDF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18F5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4E49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66BA9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2346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2B1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3B22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4D98"/>
    <w:rsid w:val="00AC5089"/>
    <w:rsid w:val="00AC587A"/>
    <w:rsid w:val="00AC591D"/>
    <w:rsid w:val="00AC6022"/>
    <w:rsid w:val="00AC691E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2B8A"/>
    <w:rsid w:val="00AE3D6A"/>
    <w:rsid w:val="00AE52B2"/>
    <w:rsid w:val="00AE5C8E"/>
    <w:rsid w:val="00AE65F8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5C6B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3E01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95D06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1AE4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05F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BDD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519D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76E93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3FF4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3E2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6ED"/>
    <w:rsid w:val="00CE77D1"/>
    <w:rsid w:val="00CE7C82"/>
    <w:rsid w:val="00CF0E0C"/>
    <w:rsid w:val="00CF3A32"/>
    <w:rsid w:val="00CF3E03"/>
    <w:rsid w:val="00CF5136"/>
    <w:rsid w:val="00D00340"/>
    <w:rsid w:val="00D00F12"/>
    <w:rsid w:val="00D02DC5"/>
    <w:rsid w:val="00D032C7"/>
    <w:rsid w:val="00D03E27"/>
    <w:rsid w:val="00D06A8F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0A77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4378"/>
    <w:rsid w:val="00D8583A"/>
    <w:rsid w:val="00D862F0"/>
    <w:rsid w:val="00D864F4"/>
    <w:rsid w:val="00D87643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4A03"/>
    <w:rsid w:val="00D95653"/>
    <w:rsid w:val="00D96BE4"/>
    <w:rsid w:val="00D96F8C"/>
    <w:rsid w:val="00D972B8"/>
    <w:rsid w:val="00D97D71"/>
    <w:rsid w:val="00DA0032"/>
    <w:rsid w:val="00DA06F5"/>
    <w:rsid w:val="00DA1234"/>
    <w:rsid w:val="00DA1377"/>
    <w:rsid w:val="00DA26A0"/>
    <w:rsid w:val="00DA2BD6"/>
    <w:rsid w:val="00DA4A43"/>
    <w:rsid w:val="00DA4A5A"/>
    <w:rsid w:val="00DA4C21"/>
    <w:rsid w:val="00DA659B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5DD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056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5798"/>
    <w:rsid w:val="00E06671"/>
    <w:rsid w:val="00E067FB"/>
    <w:rsid w:val="00E0780F"/>
    <w:rsid w:val="00E07DE4"/>
    <w:rsid w:val="00E07FF0"/>
    <w:rsid w:val="00E10525"/>
    <w:rsid w:val="00E10E7A"/>
    <w:rsid w:val="00E1277D"/>
    <w:rsid w:val="00E13B98"/>
    <w:rsid w:val="00E150A8"/>
    <w:rsid w:val="00E1553D"/>
    <w:rsid w:val="00E158BE"/>
    <w:rsid w:val="00E16FA7"/>
    <w:rsid w:val="00E20244"/>
    <w:rsid w:val="00E211BB"/>
    <w:rsid w:val="00E22F0B"/>
    <w:rsid w:val="00E23E35"/>
    <w:rsid w:val="00E2418A"/>
    <w:rsid w:val="00E246FB"/>
    <w:rsid w:val="00E24C27"/>
    <w:rsid w:val="00E24EEE"/>
    <w:rsid w:val="00E25AD7"/>
    <w:rsid w:val="00E25D35"/>
    <w:rsid w:val="00E30F62"/>
    <w:rsid w:val="00E3277F"/>
    <w:rsid w:val="00E32B49"/>
    <w:rsid w:val="00E3316C"/>
    <w:rsid w:val="00E3509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3D7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145E"/>
    <w:rsid w:val="00EB434F"/>
    <w:rsid w:val="00EB4361"/>
    <w:rsid w:val="00EB559E"/>
    <w:rsid w:val="00EB63CC"/>
    <w:rsid w:val="00EB69A0"/>
    <w:rsid w:val="00EB6C9A"/>
    <w:rsid w:val="00EB6FA0"/>
    <w:rsid w:val="00EB79D4"/>
    <w:rsid w:val="00EB7F08"/>
    <w:rsid w:val="00EC028A"/>
    <w:rsid w:val="00EC18F2"/>
    <w:rsid w:val="00EC2048"/>
    <w:rsid w:val="00EC315B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C75BD"/>
    <w:rsid w:val="00ED00AD"/>
    <w:rsid w:val="00ED0AE7"/>
    <w:rsid w:val="00ED0F31"/>
    <w:rsid w:val="00ED163B"/>
    <w:rsid w:val="00ED21E6"/>
    <w:rsid w:val="00ED4FF8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5F01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21C0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A9E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14D8"/>
    <w:rsid w:val="00F54005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1E75"/>
    <w:rsid w:val="00FD2659"/>
    <w:rsid w:val="00FD5E66"/>
    <w:rsid w:val="00FD66F1"/>
    <w:rsid w:val="00FD7678"/>
    <w:rsid w:val="00FD7711"/>
    <w:rsid w:val="00FE0FC7"/>
    <w:rsid w:val="00FE1C5D"/>
    <w:rsid w:val="00FE22E7"/>
    <w:rsid w:val="00FE2EF7"/>
    <w:rsid w:val="00FE3ED1"/>
    <w:rsid w:val="00FE4999"/>
    <w:rsid w:val="00FE670D"/>
    <w:rsid w:val="00FE6967"/>
    <w:rsid w:val="00FE77C6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CE25A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EE5F-CA9D-45BE-B830-8ABB147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13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5</cp:revision>
  <cp:lastPrinted>2021-03-25T12:19:00Z</cp:lastPrinted>
  <dcterms:created xsi:type="dcterms:W3CDTF">2021-06-23T12:33:00Z</dcterms:created>
  <dcterms:modified xsi:type="dcterms:W3CDTF">2021-09-10T07:46:00Z</dcterms:modified>
</cp:coreProperties>
</file>